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41"/>
      </w:tblGrid>
      <w:tr w:rsidR="000C3B94" w:rsidRPr="00AC42E3" w:rsidTr="007030D5">
        <w:tc>
          <w:tcPr>
            <w:tcW w:w="4077" w:type="dxa"/>
          </w:tcPr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МИНОБРНАУКИ РОССИИ</w:t>
            </w:r>
          </w:p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еверо-Восточный</w:t>
            </w:r>
          </w:p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университет</w:t>
            </w:r>
          </w:p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ни </w:t>
            </w:r>
            <w:proofErr w:type="spellStart"/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М.К.Аммосова</w:t>
            </w:r>
            <w:proofErr w:type="spellEnd"/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C3B94" w:rsidRPr="00AC42E3" w:rsidRDefault="000C3B94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(СВФУ)</w:t>
            </w:r>
          </w:p>
          <w:p w:rsidR="000C3B94" w:rsidRPr="00AC42E3" w:rsidRDefault="00A07178" w:rsidP="007030D5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персоналом и кадровой политике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Белинского ул., д.58, г. Якутск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, 677000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 xml:space="preserve">Тел. (4112) </w:t>
            </w:r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36-17-14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 xml:space="preserve">Факс (4112) </w:t>
            </w:r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36-76-29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07178"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r</w:t>
            </w:r>
            <w:proofErr w:type="spellEnd"/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A07178"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erv</w:t>
            </w:r>
            <w:proofErr w:type="spellEnd"/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A07178"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fu</w:t>
            </w:r>
            <w:proofErr w:type="spellEnd"/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07178"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07178" w:rsidRPr="00AC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07178" w:rsidRPr="00AC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C3B94" w:rsidRPr="00AC42E3" w:rsidRDefault="00D516FD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fu</w:t>
              </w:r>
              <w:proofErr w:type="spellEnd"/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C3B94" w:rsidRPr="00AC42E3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spacing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_________________№___________________</w:t>
            </w:r>
          </w:p>
          <w:p w:rsidR="000C3B94" w:rsidRPr="00AC42E3" w:rsidRDefault="000C3B94" w:rsidP="007030D5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На №_______________от_______________</w:t>
            </w:r>
          </w:p>
        </w:tc>
        <w:tc>
          <w:tcPr>
            <w:tcW w:w="5529" w:type="dxa"/>
          </w:tcPr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60" w:rsidRPr="00AC42E3" w:rsidRDefault="003E3760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60" w:rsidRPr="00AC42E3" w:rsidRDefault="003E3760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760" w:rsidRPr="00AC42E3" w:rsidRDefault="003E3760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2E3" w:rsidRPr="00AC42E3" w:rsidRDefault="00AC42E3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</w:p>
          <w:p w:rsidR="000C3B94" w:rsidRPr="00AC42E3" w:rsidRDefault="00AC42E3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E3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B94" w:rsidRPr="00AC42E3" w:rsidRDefault="000C3B94" w:rsidP="00703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B94" w:rsidRPr="00AC42E3" w:rsidRDefault="000C3B94" w:rsidP="000C3B94">
      <w:pPr>
        <w:rPr>
          <w:rFonts w:ascii="Times New Roman" w:hAnsi="Times New Roman" w:cs="Times New Roman"/>
          <w:sz w:val="24"/>
          <w:szCs w:val="24"/>
        </w:rPr>
      </w:pPr>
    </w:p>
    <w:p w:rsidR="000C3B94" w:rsidRPr="00AC42E3" w:rsidRDefault="000C3B94" w:rsidP="000C3B94">
      <w:pPr>
        <w:rPr>
          <w:rFonts w:ascii="Times New Roman" w:hAnsi="Times New Roman" w:cs="Times New Roman"/>
          <w:sz w:val="24"/>
          <w:szCs w:val="24"/>
        </w:rPr>
      </w:pPr>
    </w:p>
    <w:p w:rsidR="000C3B94" w:rsidRPr="00AC42E3" w:rsidRDefault="008B4152" w:rsidP="008B4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Уважаемый</w:t>
      </w:r>
      <w:r w:rsidR="003E3760" w:rsidRPr="00AC42E3">
        <w:rPr>
          <w:rFonts w:ascii="Times New Roman" w:hAnsi="Times New Roman" w:cs="Times New Roman"/>
          <w:sz w:val="24"/>
          <w:szCs w:val="24"/>
        </w:rPr>
        <w:t xml:space="preserve"> руководитель!</w:t>
      </w:r>
    </w:p>
    <w:p w:rsidR="00AC42E3" w:rsidRPr="00AC42E3" w:rsidRDefault="00FC30CF" w:rsidP="00AC4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ab/>
      </w:r>
      <w:r w:rsidR="00AC42E3" w:rsidRPr="00AC42E3">
        <w:rPr>
          <w:rFonts w:ascii="Times New Roman" w:hAnsi="Times New Roman" w:cs="Times New Roman"/>
          <w:sz w:val="24"/>
          <w:szCs w:val="24"/>
        </w:rPr>
        <w:t xml:space="preserve">  </w:t>
      </w:r>
      <w:r w:rsidR="00AC42E3">
        <w:rPr>
          <w:rFonts w:ascii="Times New Roman" w:hAnsi="Times New Roman" w:cs="Times New Roman"/>
          <w:sz w:val="24"/>
          <w:szCs w:val="24"/>
        </w:rPr>
        <w:t xml:space="preserve">  </w:t>
      </w:r>
      <w:r w:rsidR="00AC42E3" w:rsidRPr="00AC42E3">
        <w:rPr>
          <w:rFonts w:ascii="Times New Roman" w:hAnsi="Times New Roman" w:cs="Times New Roman"/>
          <w:sz w:val="24"/>
          <w:szCs w:val="24"/>
        </w:rPr>
        <w:t xml:space="preserve">Управление по работе с персоналом и кадровой политике совместно с Центром практической психологии приглашает сотрудников СВФУ на следующие </w:t>
      </w:r>
      <w:r w:rsidR="00AC42E3" w:rsidRPr="00AC42E3">
        <w:rPr>
          <w:rFonts w:ascii="Times New Roman" w:hAnsi="Times New Roman" w:cs="Times New Roman"/>
          <w:b/>
          <w:sz w:val="24"/>
          <w:szCs w:val="24"/>
        </w:rPr>
        <w:t xml:space="preserve">бесплатные тренинги: </w:t>
      </w:r>
    </w:p>
    <w:p w:rsidR="00AC42E3" w:rsidRPr="00AC42E3" w:rsidRDefault="00AC42E3" w:rsidP="00AC42E3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42E3">
        <w:rPr>
          <w:rFonts w:ascii="Times New Roman" w:hAnsi="Times New Roman" w:cs="Times New Roman"/>
          <w:b/>
          <w:sz w:val="24"/>
          <w:szCs w:val="24"/>
        </w:rPr>
        <w:t>Командообразование</w:t>
      </w:r>
      <w:proofErr w:type="spellEnd"/>
      <w:r w:rsidRPr="00AC42E3">
        <w:rPr>
          <w:rFonts w:ascii="Times New Roman" w:hAnsi="Times New Roman" w:cs="Times New Roman"/>
          <w:b/>
          <w:sz w:val="24"/>
          <w:szCs w:val="24"/>
        </w:rPr>
        <w:t>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тренинга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диагностика и развитие системы коммуникаций между сотрудниками;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r w:rsidRPr="00AC42E3">
        <w:rPr>
          <w:rFonts w:ascii="Times New Roman" w:hAnsi="Times New Roman" w:cs="Times New Roman"/>
          <w:sz w:val="24"/>
          <w:szCs w:val="24"/>
        </w:rPr>
        <w:t>навыков внутри</w:t>
      </w:r>
      <w:r w:rsidRPr="00AC42E3">
        <w:rPr>
          <w:rFonts w:ascii="Times New Roman" w:hAnsi="Times New Roman" w:cs="Times New Roman"/>
          <w:sz w:val="24"/>
          <w:szCs w:val="24"/>
        </w:rPr>
        <w:t xml:space="preserve"> и межгрупповых коммуникаций;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актуализация общих задач и ценностей;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повышение лояльности и приверженности к компании.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Продолжительность: 8 часов</w:t>
      </w: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Состав группы 1 отдел (можем составить программу тренинга под ожидания руководителя отдела)</w:t>
      </w:r>
    </w:p>
    <w:p w:rsidR="00AC42E3" w:rsidRPr="00AC42E3" w:rsidRDefault="00AC42E3" w:rsidP="00AC42E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>«Психодинамический тренинг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тренинга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Определение своего места в обществе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Исследование взаимоотношений людей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Итоговый результат для участников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умение ориентироваться в социальных ситуациях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понимать других людей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выбирать и реализовывать адекватные формы общения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развитие внутренней и внешней свободы, уменьшение числа штампов и зажимов.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повышение самооценки, уверенности в себе.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должительность: 4 часа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Состав группы до 14 человек</w:t>
      </w:r>
    </w:p>
    <w:p w:rsidR="00AC42E3" w:rsidRPr="00AC42E3" w:rsidRDefault="00AC42E3" w:rsidP="00AC42E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42E3">
        <w:rPr>
          <w:rFonts w:ascii="Times New Roman" w:hAnsi="Times New Roman" w:cs="Times New Roman"/>
          <w:b/>
          <w:sz w:val="24"/>
          <w:szCs w:val="24"/>
        </w:rPr>
        <w:t>Куклотерапия</w:t>
      </w:r>
      <w:proofErr w:type="spellEnd"/>
      <w:r w:rsidRPr="00AC42E3">
        <w:rPr>
          <w:rFonts w:ascii="Times New Roman" w:hAnsi="Times New Roman" w:cs="Times New Roman"/>
          <w:b/>
          <w:sz w:val="24"/>
          <w:szCs w:val="24"/>
        </w:rPr>
        <w:t>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тренинга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Знакомство с «внутренним ребенком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Итоговый результат для участников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Избавление от прошлых обид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Освобождение творческого потенциала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Освобождение от «замороженных» эмоций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одолжительность: 4 часа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Состав группы до 12 человек</w:t>
      </w:r>
    </w:p>
    <w:p w:rsidR="00AC42E3" w:rsidRPr="00AC42E3" w:rsidRDefault="00AC42E3" w:rsidP="00AC42E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>«Терапия травмы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Итоговый результат для участников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Трансформация прошлого опыта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Освобождение и активизация ресурсов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должительность: 4 часа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Состав группы до 12 человек</w:t>
      </w:r>
    </w:p>
    <w:p w:rsidR="00AC42E3" w:rsidRPr="00AC42E3" w:rsidRDefault="00AC42E3" w:rsidP="00AC42E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 xml:space="preserve">«Стрессоустойчивость»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Цели и задачи тренинга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диагностика уровня стресса у участников тренинга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знакомство и обучение техникам релаксации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знакомство и обучение техникам и методам управления эмоциями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Итоговый результат для участников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определение своего уровня стресса;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нахождение </w:t>
      </w:r>
      <w:proofErr w:type="gramStart"/>
      <w:r w:rsidRPr="00AC42E3">
        <w:rPr>
          <w:rFonts w:ascii="Times New Roman" w:hAnsi="Times New Roman" w:cs="Times New Roman"/>
          <w:sz w:val="24"/>
          <w:szCs w:val="24"/>
        </w:rPr>
        <w:t>способов  управления</w:t>
      </w:r>
      <w:proofErr w:type="gramEnd"/>
      <w:r w:rsidRPr="00AC42E3">
        <w:rPr>
          <w:rFonts w:ascii="Times New Roman" w:hAnsi="Times New Roman" w:cs="Times New Roman"/>
          <w:sz w:val="24"/>
          <w:szCs w:val="24"/>
        </w:rPr>
        <w:t xml:space="preserve"> своим </w:t>
      </w:r>
      <w:proofErr w:type="spellStart"/>
      <w:r w:rsidRPr="00AC42E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Pr="00AC42E3">
        <w:rPr>
          <w:rFonts w:ascii="Times New Roman" w:hAnsi="Times New Roman" w:cs="Times New Roman"/>
          <w:sz w:val="24"/>
          <w:szCs w:val="24"/>
        </w:rPr>
        <w:t>-эмоциональным  состоянием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должительность: 4 часа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Состав группы до 12 человек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2E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C42E3">
        <w:rPr>
          <w:rFonts w:ascii="Times New Roman" w:hAnsi="Times New Roman" w:cs="Times New Roman"/>
          <w:b/>
          <w:sz w:val="24"/>
          <w:szCs w:val="24"/>
        </w:rPr>
        <w:t xml:space="preserve">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42E3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C42E3">
        <w:rPr>
          <w:rFonts w:ascii="Times New Roman" w:hAnsi="Times New Roman" w:cs="Times New Roman"/>
          <w:b/>
          <w:sz w:val="24"/>
          <w:szCs w:val="24"/>
        </w:rPr>
        <w:t>Конфликтология</w:t>
      </w:r>
      <w:proofErr w:type="spellEnd"/>
      <w:r w:rsidRPr="00AC42E3">
        <w:rPr>
          <w:rFonts w:ascii="Times New Roman" w:hAnsi="Times New Roman" w:cs="Times New Roman"/>
          <w:b/>
          <w:sz w:val="24"/>
          <w:szCs w:val="24"/>
        </w:rPr>
        <w:t>»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 xml:space="preserve">Цели и </w:t>
      </w:r>
      <w:proofErr w:type="gramStart"/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задачи  тренинга</w:t>
      </w:r>
      <w:proofErr w:type="gramEnd"/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овладение эффективными стратегиями поведения в конфликтной ситуации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42E3">
        <w:rPr>
          <w:rFonts w:ascii="Times New Roman" w:hAnsi="Times New Roman" w:cs="Times New Roman"/>
          <w:sz w:val="24"/>
          <w:szCs w:val="24"/>
        </w:rPr>
        <w:t>овладение  техниками</w:t>
      </w:r>
      <w:proofErr w:type="gramEnd"/>
      <w:r w:rsidRPr="00AC42E3">
        <w:rPr>
          <w:rFonts w:ascii="Times New Roman" w:hAnsi="Times New Roman" w:cs="Times New Roman"/>
          <w:sz w:val="24"/>
          <w:szCs w:val="24"/>
        </w:rPr>
        <w:t xml:space="preserve"> работы с «проблемными» людьми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gramStart"/>
      <w:r w:rsidRPr="00AC42E3">
        <w:rPr>
          <w:rFonts w:ascii="Times New Roman" w:hAnsi="Times New Roman" w:cs="Times New Roman"/>
          <w:sz w:val="24"/>
          <w:szCs w:val="24"/>
        </w:rPr>
        <w:t>навыков  эффективной</w:t>
      </w:r>
      <w:proofErr w:type="gramEnd"/>
      <w:r w:rsidRPr="00AC42E3">
        <w:rPr>
          <w:rFonts w:ascii="Times New Roman" w:hAnsi="Times New Roman" w:cs="Times New Roman"/>
          <w:sz w:val="24"/>
          <w:szCs w:val="24"/>
        </w:rPr>
        <w:t xml:space="preserve">  коммуникации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i/>
          <w:sz w:val="24"/>
          <w:szCs w:val="24"/>
          <w:u w:val="single"/>
        </w:rPr>
        <w:t>Итоговый результат для участников: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C42E3">
        <w:rPr>
          <w:rFonts w:ascii="Times New Roman" w:hAnsi="Times New Roman" w:cs="Times New Roman"/>
          <w:sz w:val="24"/>
          <w:szCs w:val="24"/>
        </w:rPr>
        <w:t>закрепить  и</w:t>
      </w:r>
      <w:proofErr w:type="gramEnd"/>
      <w:r w:rsidRPr="00AC42E3">
        <w:rPr>
          <w:rFonts w:ascii="Times New Roman" w:hAnsi="Times New Roman" w:cs="Times New Roman"/>
          <w:sz w:val="24"/>
          <w:szCs w:val="24"/>
        </w:rPr>
        <w:t xml:space="preserve"> расширить имеющиеся коммуникативные знания/умения/навыки;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>•</w:t>
      </w:r>
      <w:r w:rsidRPr="00AC42E3">
        <w:rPr>
          <w:rFonts w:ascii="Times New Roman" w:hAnsi="Times New Roman" w:cs="Times New Roman"/>
          <w:sz w:val="24"/>
          <w:szCs w:val="24"/>
        </w:rPr>
        <w:tab/>
        <w:t>выбирать наиболее эффективный стиль поведения.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: 4 часа  </w:t>
      </w:r>
    </w:p>
    <w:p w:rsidR="00AC42E3" w:rsidRP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42E3">
        <w:rPr>
          <w:rFonts w:ascii="Times New Roman" w:hAnsi="Times New Roman" w:cs="Times New Roman"/>
          <w:sz w:val="24"/>
          <w:szCs w:val="24"/>
          <w:u w:val="single"/>
        </w:rPr>
        <w:t>Состав группы до 12 человек</w:t>
      </w:r>
    </w:p>
    <w:p w:rsidR="00AC42E3" w:rsidRDefault="00AC42E3" w:rsidP="00AC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AC42E3" w:rsidRDefault="00AC42E3" w:rsidP="00AC4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AC42E3">
        <w:rPr>
          <w:rFonts w:ascii="Times New Roman" w:hAnsi="Times New Roman" w:cs="Times New Roman"/>
          <w:sz w:val="24"/>
          <w:szCs w:val="24"/>
        </w:rPr>
        <w:t xml:space="preserve">отправлять на </w:t>
      </w:r>
      <w:proofErr w:type="spellStart"/>
      <w:r w:rsidRPr="00AC42E3">
        <w:rPr>
          <w:rFonts w:ascii="Times New Roman" w:hAnsi="Times New Roman" w:cs="Times New Roman"/>
          <w:sz w:val="24"/>
          <w:szCs w:val="24"/>
        </w:rPr>
        <w:t>эл.адрес</w:t>
      </w:r>
      <w:proofErr w:type="spellEnd"/>
      <w:r w:rsidRPr="00AC42E3">
        <w:rPr>
          <w:rFonts w:ascii="Times New Roman" w:hAnsi="Times New Roman" w:cs="Times New Roman"/>
          <w:sz w:val="24"/>
          <w:szCs w:val="24"/>
        </w:rPr>
        <w:t xml:space="preserve"> kadr_rezerv_svfu@mail.ru, справки: 36-17-14 </w:t>
      </w:r>
      <w:bookmarkStart w:id="0" w:name="_GoBack"/>
      <w:bookmarkEnd w:id="0"/>
    </w:p>
    <w:p w:rsidR="008B4152" w:rsidRPr="00AC42E3" w:rsidRDefault="008B4152" w:rsidP="008B41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AC42E3" w:rsidRDefault="008B4152" w:rsidP="008B41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AC42E3" w:rsidRDefault="008B4152" w:rsidP="008B41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AC42E3" w:rsidRDefault="008B4152" w:rsidP="008B415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4152" w:rsidRPr="00AC42E3" w:rsidRDefault="008B4152" w:rsidP="008B4152">
      <w:pPr>
        <w:rPr>
          <w:rFonts w:ascii="Times New Roman" w:hAnsi="Times New Roman" w:cs="Times New Roman"/>
          <w:sz w:val="24"/>
          <w:szCs w:val="24"/>
        </w:rPr>
      </w:pPr>
      <w:r w:rsidRPr="00AC42E3">
        <w:rPr>
          <w:rFonts w:ascii="Times New Roman" w:hAnsi="Times New Roman" w:cs="Times New Roman"/>
          <w:sz w:val="24"/>
          <w:szCs w:val="24"/>
        </w:rPr>
        <w:t xml:space="preserve">    Начальник </w:t>
      </w:r>
      <w:proofErr w:type="spellStart"/>
      <w:r w:rsidRPr="00AC42E3">
        <w:rPr>
          <w:rFonts w:ascii="Times New Roman" w:hAnsi="Times New Roman" w:cs="Times New Roman"/>
          <w:sz w:val="24"/>
          <w:szCs w:val="24"/>
        </w:rPr>
        <w:t>УРПиКП</w:t>
      </w:r>
      <w:proofErr w:type="spellEnd"/>
      <w:r w:rsidRPr="00AC42E3">
        <w:rPr>
          <w:rFonts w:ascii="Times New Roman" w:hAnsi="Times New Roman" w:cs="Times New Roman"/>
          <w:sz w:val="24"/>
          <w:szCs w:val="24"/>
        </w:rPr>
        <w:tab/>
      </w:r>
      <w:r w:rsidRPr="00AC42E3">
        <w:rPr>
          <w:rFonts w:ascii="Times New Roman" w:hAnsi="Times New Roman" w:cs="Times New Roman"/>
          <w:sz w:val="24"/>
          <w:szCs w:val="24"/>
        </w:rPr>
        <w:tab/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AC42E3">
        <w:rPr>
          <w:rFonts w:ascii="Times New Roman" w:hAnsi="Times New Roman" w:cs="Times New Roman"/>
          <w:sz w:val="24"/>
          <w:szCs w:val="24"/>
        </w:rPr>
        <w:tab/>
        <w:t xml:space="preserve">     Л.М. Тимофеева</w:t>
      </w:r>
    </w:p>
    <w:p w:rsidR="000C3B94" w:rsidRPr="00AC42E3" w:rsidRDefault="000C3B94" w:rsidP="000C3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0CF" w:rsidRPr="00AC42E3" w:rsidRDefault="00FC30CF" w:rsidP="000C3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0CF" w:rsidRPr="00AC42E3" w:rsidRDefault="00FC30CF" w:rsidP="000C3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0CF" w:rsidRPr="00AC42E3" w:rsidRDefault="00FC30CF" w:rsidP="000C3B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C30CF" w:rsidRPr="00AC42E3" w:rsidSect="00F57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94"/>
    <w:rsid w:val="00026C86"/>
    <w:rsid w:val="000324C3"/>
    <w:rsid w:val="00032B53"/>
    <w:rsid w:val="00036853"/>
    <w:rsid w:val="000419A6"/>
    <w:rsid w:val="00067FDD"/>
    <w:rsid w:val="00085FA7"/>
    <w:rsid w:val="00092D06"/>
    <w:rsid w:val="000B070A"/>
    <w:rsid w:val="000B63C8"/>
    <w:rsid w:val="000C3B94"/>
    <w:rsid w:val="000E7D7F"/>
    <w:rsid w:val="00133BDA"/>
    <w:rsid w:val="001427D3"/>
    <w:rsid w:val="00171536"/>
    <w:rsid w:val="001C0ED6"/>
    <w:rsid w:val="002954AA"/>
    <w:rsid w:val="002D4456"/>
    <w:rsid w:val="00310C14"/>
    <w:rsid w:val="00314251"/>
    <w:rsid w:val="00344941"/>
    <w:rsid w:val="00351C9D"/>
    <w:rsid w:val="0036293B"/>
    <w:rsid w:val="00390138"/>
    <w:rsid w:val="003E3760"/>
    <w:rsid w:val="003F0F18"/>
    <w:rsid w:val="003F2A5B"/>
    <w:rsid w:val="004459BD"/>
    <w:rsid w:val="00447A34"/>
    <w:rsid w:val="004B58AC"/>
    <w:rsid w:val="004C46C0"/>
    <w:rsid w:val="005465B5"/>
    <w:rsid w:val="00586C43"/>
    <w:rsid w:val="005A4B8B"/>
    <w:rsid w:val="005E3C55"/>
    <w:rsid w:val="00656EF2"/>
    <w:rsid w:val="0068297B"/>
    <w:rsid w:val="00690545"/>
    <w:rsid w:val="007030D5"/>
    <w:rsid w:val="00740814"/>
    <w:rsid w:val="00765752"/>
    <w:rsid w:val="007A2D4B"/>
    <w:rsid w:val="007E7BA3"/>
    <w:rsid w:val="00841FB1"/>
    <w:rsid w:val="008A0A87"/>
    <w:rsid w:val="008B4152"/>
    <w:rsid w:val="008C2D29"/>
    <w:rsid w:val="009832DE"/>
    <w:rsid w:val="009B3B97"/>
    <w:rsid w:val="00A07178"/>
    <w:rsid w:val="00A8637C"/>
    <w:rsid w:val="00AC42E3"/>
    <w:rsid w:val="00AC6AD1"/>
    <w:rsid w:val="00AC70FA"/>
    <w:rsid w:val="00AD58EC"/>
    <w:rsid w:val="00AE6A97"/>
    <w:rsid w:val="00B4017D"/>
    <w:rsid w:val="00B50F5C"/>
    <w:rsid w:val="00B56E50"/>
    <w:rsid w:val="00B804DD"/>
    <w:rsid w:val="00BF549E"/>
    <w:rsid w:val="00C24930"/>
    <w:rsid w:val="00C60136"/>
    <w:rsid w:val="00C606C5"/>
    <w:rsid w:val="00C62F08"/>
    <w:rsid w:val="00CB1738"/>
    <w:rsid w:val="00CE29F1"/>
    <w:rsid w:val="00D1795C"/>
    <w:rsid w:val="00D25178"/>
    <w:rsid w:val="00D516FD"/>
    <w:rsid w:val="00D81C03"/>
    <w:rsid w:val="00D976A6"/>
    <w:rsid w:val="00DB1823"/>
    <w:rsid w:val="00DD42AF"/>
    <w:rsid w:val="00DD7094"/>
    <w:rsid w:val="00E008E1"/>
    <w:rsid w:val="00E0540F"/>
    <w:rsid w:val="00E45F68"/>
    <w:rsid w:val="00E5448B"/>
    <w:rsid w:val="00EC246B"/>
    <w:rsid w:val="00ED4002"/>
    <w:rsid w:val="00EE3C79"/>
    <w:rsid w:val="00EF21E9"/>
    <w:rsid w:val="00F575B9"/>
    <w:rsid w:val="00F93BA8"/>
    <w:rsid w:val="00F95E35"/>
    <w:rsid w:val="00FC30CF"/>
    <w:rsid w:val="00FD3A11"/>
    <w:rsid w:val="00FE4834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0948C-9533-404A-949D-A3882CBF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941"/>
    <w:pPr>
      <w:ind w:left="720"/>
      <w:contextualSpacing/>
    </w:pPr>
  </w:style>
  <w:style w:type="table" w:styleId="a4">
    <w:name w:val="Table Grid"/>
    <w:basedOn w:val="a1"/>
    <w:uiPriority w:val="59"/>
    <w:rsid w:val="000C3B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0C3B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B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4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-vf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3B97-3374-4543-8DC4-8DD3D923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ФУ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П</dc:creator>
  <cp:keywords/>
  <dc:description/>
  <cp:lastModifiedBy>Пономарев Арсен Васильевич</cp:lastModifiedBy>
  <cp:revision>2</cp:revision>
  <cp:lastPrinted>2017-03-22T01:58:00Z</cp:lastPrinted>
  <dcterms:created xsi:type="dcterms:W3CDTF">2017-03-22T01:58:00Z</dcterms:created>
  <dcterms:modified xsi:type="dcterms:W3CDTF">2017-03-22T01:58:00Z</dcterms:modified>
</cp:coreProperties>
</file>